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D7" w:rsidRDefault="00C901D7" w:rsidP="00C901D7">
      <w:pPr>
        <w:spacing w:line="360" w:lineRule="auto"/>
        <w:jc w:val="right"/>
        <w:rPr>
          <w:b/>
        </w:rPr>
      </w:pPr>
      <w:r>
        <w:rPr>
          <w:b/>
        </w:rPr>
        <w:t>Приложение 1</w:t>
      </w:r>
    </w:p>
    <w:p w:rsidR="00C901D7" w:rsidRPr="004562DA" w:rsidRDefault="00C901D7" w:rsidP="00C901D7">
      <w:pPr>
        <w:spacing w:line="360" w:lineRule="auto"/>
        <w:jc w:val="center"/>
        <w:rPr>
          <w:b/>
        </w:rPr>
      </w:pPr>
      <w:r w:rsidRPr="004562DA">
        <w:rPr>
          <w:b/>
        </w:rPr>
        <w:t>МАТЕРИАЛЫ К УРОКУ:</w:t>
      </w:r>
    </w:p>
    <w:p w:rsidR="00C901D7" w:rsidRPr="004562DA" w:rsidRDefault="00C901D7" w:rsidP="00C901D7">
      <w:pPr>
        <w:spacing w:line="360" w:lineRule="auto"/>
        <w:jc w:val="center"/>
        <w:rPr>
          <w:b/>
        </w:rPr>
      </w:pPr>
      <w:r w:rsidRPr="004562DA">
        <w:rPr>
          <w:b/>
        </w:rPr>
        <w:t>Карточка №1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Как хорош лес осенью!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Красен лес осенью!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наступила золотая осень.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Был теплый осенний день.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Как хорошо в лесу осенью!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Как хороша русская природа осенью!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Как хорош русский лес осенью!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Наступила дивная пора.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 xml:space="preserve">Чудесен, </w:t>
      </w:r>
      <w:proofErr w:type="spellStart"/>
      <w:r w:rsidRPr="004562DA">
        <w:t>сказочен</w:t>
      </w:r>
      <w:proofErr w:type="spellEnd"/>
      <w:r w:rsidRPr="004562DA">
        <w:t xml:space="preserve"> русский лес осенью.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Очень красиво в лесу осенью!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Хорошо в осеннюю пору в лесу: тихо, свежо.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Осень. Лес надел пестрый наряд.</w:t>
      </w:r>
    </w:p>
    <w:p w:rsidR="00C901D7" w:rsidRPr="004562DA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Русский  лес в осенние дни очень красив.</w:t>
      </w:r>
    </w:p>
    <w:p w:rsidR="00C901D7" w:rsidRDefault="00C901D7" w:rsidP="00C901D7">
      <w:pPr>
        <w:numPr>
          <w:ilvl w:val="0"/>
          <w:numId w:val="1"/>
        </w:numPr>
        <w:spacing w:line="360" w:lineRule="auto"/>
        <w:jc w:val="both"/>
      </w:pPr>
      <w:r w:rsidRPr="004562DA">
        <w:t>Осень пришла в лес.</w:t>
      </w:r>
    </w:p>
    <w:p w:rsidR="00C901D7" w:rsidRDefault="00C901D7" w:rsidP="00C901D7">
      <w:pPr>
        <w:spacing w:line="360" w:lineRule="auto"/>
        <w:jc w:val="both"/>
      </w:pPr>
    </w:p>
    <w:p w:rsidR="00C901D7" w:rsidRDefault="00C901D7" w:rsidP="00C901D7">
      <w:pPr>
        <w:spacing w:line="360" w:lineRule="auto"/>
        <w:jc w:val="both"/>
      </w:pPr>
    </w:p>
    <w:p w:rsidR="00C901D7" w:rsidRPr="004562DA" w:rsidRDefault="00C901D7" w:rsidP="00C901D7">
      <w:pPr>
        <w:spacing w:line="360" w:lineRule="auto"/>
        <w:jc w:val="both"/>
      </w:pPr>
    </w:p>
    <w:p w:rsidR="00C901D7" w:rsidRPr="004562DA" w:rsidRDefault="00C901D7" w:rsidP="00C901D7">
      <w:pPr>
        <w:spacing w:line="360" w:lineRule="auto"/>
        <w:jc w:val="both"/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p w:rsidR="00C901D7" w:rsidRDefault="00C901D7" w:rsidP="00C901D7">
      <w:pPr>
        <w:spacing w:line="360" w:lineRule="auto"/>
        <w:jc w:val="center"/>
        <w:rPr>
          <w:b/>
        </w:rPr>
      </w:pPr>
    </w:p>
    <w:sectPr w:rsidR="00C901D7" w:rsidSect="00CC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759C5"/>
    <w:multiLevelType w:val="hybridMultilevel"/>
    <w:tmpl w:val="4DB6C8FA"/>
    <w:lvl w:ilvl="0" w:tplc="0CDA7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E02111"/>
    <w:multiLevelType w:val="hybridMultilevel"/>
    <w:tmpl w:val="753CE700"/>
    <w:lvl w:ilvl="0" w:tplc="0CDA7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003604"/>
    <w:multiLevelType w:val="hybridMultilevel"/>
    <w:tmpl w:val="E9B09FD6"/>
    <w:lvl w:ilvl="0" w:tplc="0CDA7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901D7"/>
    <w:rsid w:val="00682BC1"/>
    <w:rsid w:val="009305A1"/>
    <w:rsid w:val="00C901D7"/>
    <w:rsid w:val="00CC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C1A0-2D80-4DD1-84F3-DB457722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</dc:creator>
  <cp:keywords/>
  <dc:description/>
  <cp:lastModifiedBy>кабинет 3</cp:lastModifiedBy>
  <cp:revision>4</cp:revision>
  <dcterms:created xsi:type="dcterms:W3CDTF">2012-01-31T07:07:00Z</dcterms:created>
  <dcterms:modified xsi:type="dcterms:W3CDTF">2012-01-31T07:14:00Z</dcterms:modified>
</cp:coreProperties>
</file>